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67EBD" w14:textId="0355A0EF" w:rsidR="00EC7C6A" w:rsidRDefault="00F408A5" w:rsidP="00290A07">
      <w:pPr>
        <w:tabs>
          <w:tab w:val="right" w:pos="10080"/>
        </w:tabs>
        <w:spacing w:after="180"/>
        <w:jc w:val="center"/>
        <w:rPr>
          <w:rFonts w:ascii="Arial" w:hAnsi="Arial" w:cs="Arial"/>
          <w:b/>
        </w:rPr>
      </w:pPr>
      <w:r w:rsidRPr="0036628D">
        <w:rPr>
          <w:rFonts w:ascii="Arial" w:hAnsi="Arial" w:cs="Arial"/>
          <w:b/>
        </w:rPr>
        <w:t>APPENDIX A</w:t>
      </w:r>
    </w:p>
    <w:p w14:paraId="2C798455" w14:textId="6EA9CE20" w:rsidR="00424024" w:rsidRPr="0036628D" w:rsidRDefault="00F408A5" w:rsidP="00290A07">
      <w:pPr>
        <w:tabs>
          <w:tab w:val="right" w:pos="10080"/>
        </w:tabs>
        <w:spacing w:after="180"/>
        <w:jc w:val="center"/>
        <w:rPr>
          <w:rFonts w:ascii="Arial" w:hAnsi="Arial" w:cs="Arial"/>
          <w:b/>
        </w:rPr>
      </w:pPr>
      <w:r w:rsidRPr="0036628D">
        <w:rPr>
          <w:rFonts w:ascii="Arial" w:hAnsi="Arial" w:cs="Arial"/>
          <w:b/>
        </w:rPr>
        <w:t>PROPOSAL COVER SHEET</w:t>
      </w:r>
    </w:p>
    <w:p w14:paraId="4CD68A45" w14:textId="74720EC4" w:rsidR="00FF0FAC" w:rsidRPr="00483957" w:rsidRDefault="00FF0FAC" w:rsidP="00EA2E11">
      <w:pPr>
        <w:jc w:val="center"/>
        <w:rPr>
          <w:rFonts w:ascii="Arial" w:hAnsi="Arial" w:cs="Arial"/>
          <w:b/>
        </w:rPr>
      </w:pPr>
      <w:r w:rsidRPr="00483957">
        <w:rPr>
          <w:rFonts w:ascii="Arial" w:hAnsi="Arial" w:cs="Arial"/>
          <w:b/>
        </w:rPr>
        <w:t xml:space="preserve">PROJECT REFERENCE NO. </w:t>
      </w:r>
      <w:smartTag w:uri="urn:schemas-microsoft-com:office:smarttags" w:element="stockticker">
        <w:r w:rsidRPr="00483957">
          <w:rPr>
            <w:rFonts w:ascii="Arial" w:hAnsi="Arial" w:cs="Arial"/>
            <w:b/>
          </w:rPr>
          <w:t>FDC</w:t>
        </w:r>
      </w:smartTag>
      <w:r w:rsidRPr="00483957">
        <w:rPr>
          <w:rFonts w:ascii="Arial" w:hAnsi="Arial" w:cs="Arial"/>
          <w:b/>
        </w:rPr>
        <w:t>-500-</w:t>
      </w:r>
      <w:r w:rsidR="00256FF6" w:rsidRPr="00483957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statusText w:type="text" w:val="insert project number"/>
            <w:textInput/>
          </w:ffData>
        </w:fldChar>
      </w:r>
      <w:r w:rsidR="00256FF6" w:rsidRPr="00483957">
        <w:rPr>
          <w:rFonts w:ascii="Arial" w:hAnsi="Arial" w:cs="Arial"/>
          <w:b/>
        </w:rPr>
        <w:instrText xml:space="preserve"> FORMTEXT </w:instrText>
      </w:r>
      <w:r w:rsidR="00256FF6" w:rsidRPr="00483957">
        <w:rPr>
          <w:rFonts w:ascii="Arial" w:hAnsi="Arial" w:cs="Arial"/>
          <w:b/>
        </w:rPr>
      </w:r>
      <w:r w:rsidR="00256FF6" w:rsidRPr="00483957">
        <w:rPr>
          <w:rFonts w:ascii="Arial" w:hAnsi="Arial" w:cs="Arial"/>
          <w:b/>
        </w:rPr>
        <w:fldChar w:fldCharType="separate"/>
      </w:r>
      <w:r w:rsidR="00256FF6" w:rsidRPr="00483957">
        <w:rPr>
          <w:rFonts w:ascii="Arial" w:hAnsi="Arial" w:cs="Arial"/>
          <w:b/>
          <w:noProof/>
        </w:rPr>
        <w:t> </w:t>
      </w:r>
      <w:r w:rsidR="00256FF6" w:rsidRPr="00483957">
        <w:rPr>
          <w:rFonts w:ascii="Arial" w:hAnsi="Arial" w:cs="Arial"/>
          <w:b/>
          <w:noProof/>
        </w:rPr>
        <w:t> </w:t>
      </w:r>
      <w:r w:rsidR="00256FF6" w:rsidRPr="00483957">
        <w:rPr>
          <w:rFonts w:ascii="Arial" w:hAnsi="Arial" w:cs="Arial"/>
          <w:b/>
          <w:noProof/>
        </w:rPr>
        <w:t> </w:t>
      </w:r>
      <w:r w:rsidR="00256FF6" w:rsidRPr="00483957">
        <w:rPr>
          <w:rFonts w:ascii="Arial" w:hAnsi="Arial" w:cs="Arial"/>
          <w:b/>
          <w:noProof/>
        </w:rPr>
        <w:t> </w:t>
      </w:r>
      <w:r w:rsidR="00256FF6" w:rsidRPr="00483957">
        <w:rPr>
          <w:rFonts w:ascii="Arial" w:hAnsi="Arial" w:cs="Arial"/>
          <w:b/>
          <w:noProof/>
        </w:rPr>
        <w:t> </w:t>
      </w:r>
      <w:r w:rsidR="00256FF6" w:rsidRPr="00483957">
        <w:rPr>
          <w:rFonts w:ascii="Arial" w:hAnsi="Arial" w:cs="Arial"/>
          <w:b/>
        </w:rPr>
        <w:fldChar w:fldCharType="end"/>
      </w:r>
    </w:p>
    <w:p w14:paraId="5D83474A" w14:textId="77777777" w:rsidR="00424024" w:rsidRPr="0036628D" w:rsidRDefault="00424024" w:rsidP="00EA2E11">
      <w:pPr>
        <w:rPr>
          <w:rFonts w:ascii="Arial" w:hAnsi="Arial" w:cs="Aria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363"/>
      </w:tblGrid>
      <w:tr w:rsidR="006C1C83" w:rsidRPr="0036628D" w14:paraId="549BCFFA" w14:textId="77777777" w:rsidTr="00EA2E11">
        <w:trPr>
          <w:trHeight w:val="288"/>
        </w:trPr>
        <w:tc>
          <w:tcPr>
            <w:tcW w:w="10165" w:type="dxa"/>
            <w:gridSpan w:val="2"/>
            <w:shd w:val="clear" w:color="auto" w:fill="BFBFBF"/>
            <w:vAlign w:val="center"/>
          </w:tcPr>
          <w:p w14:paraId="1052D400" w14:textId="77777777" w:rsidR="006C1C83" w:rsidRPr="00CE62A1" w:rsidRDefault="006C1C83" w:rsidP="00EA2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2A1">
              <w:rPr>
                <w:rFonts w:ascii="Arial" w:hAnsi="Arial" w:cs="Arial"/>
                <w:b/>
                <w:sz w:val="22"/>
                <w:szCs w:val="22"/>
              </w:rPr>
              <w:t>OFFEROR INFORMATION</w:t>
            </w:r>
          </w:p>
        </w:tc>
      </w:tr>
      <w:tr w:rsidR="00424024" w:rsidRPr="00290A07" w14:paraId="4C97934A" w14:textId="77777777" w:rsidTr="00B03FAE">
        <w:trPr>
          <w:trHeight w:val="288"/>
        </w:trPr>
        <w:tc>
          <w:tcPr>
            <w:tcW w:w="3744" w:type="dxa"/>
            <w:vAlign w:val="center"/>
          </w:tcPr>
          <w:p w14:paraId="78868AB3" w14:textId="77777777" w:rsidR="00424024" w:rsidRPr="00290A07" w:rsidRDefault="00FF0FAC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>Offeror</w:t>
            </w:r>
            <w:r w:rsidR="00424024" w:rsidRPr="00290A07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421" w:type="dxa"/>
            <w:vAlign w:val="center"/>
          </w:tcPr>
          <w:p w14:paraId="5C83EFE9" w14:textId="27C51F80" w:rsidR="00424024" w:rsidRPr="00290A07" w:rsidRDefault="001512B9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Insert Offeror Name"/>
                  <w:textInput/>
                </w:ffData>
              </w:fldChar>
            </w:r>
            <w:bookmarkStart w:id="0" w:name="Text2"/>
            <w:r w:rsidRPr="00290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A07">
              <w:rPr>
                <w:rFonts w:ascii="Arial" w:hAnsi="Arial" w:cs="Arial"/>
                <w:sz w:val="20"/>
                <w:szCs w:val="20"/>
              </w:rPr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24024" w:rsidRPr="00290A07" w14:paraId="005DA225" w14:textId="77777777" w:rsidTr="00EA2E11">
        <w:trPr>
          <w:trHeight w:val="989"/>
        </w:trPr>
        <w:tc>
          <w:tcPr>
            <w:tcW w:w="3744" w:type="dxa"/>
          </w:tcPr>
          <w:p w14:paraId="6DFA48F5" w14:textId="77777777" w:rsidR="00424024" w:rsidRPr="00290A07" w:rsidRDefault="00FF0FAC" w:rsidP="00424024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>Offeror</w:t>
            </w:r>
            <w:r w:rsidR="00424024" w:rsidRPr="00290A07">
              <w:rPr>
                <w:rFonts w:ascii="Arial" w:hAnsi="Arial" w:cs="Arial"/>
                <w:sz w:val="20"/>
                <w:szCs w:val="20"/>
              </w:rPr>
              <w:t xml:space="preserve"> Mailing Address</w:t>
            </w:r>
          </w:p>
        </w:tc>
        <w:tc>
          <w:tcPr>
            <w:tcW w:w="6421" w:type="dxa"/>
          </w:tcPr>
          <w:p w14:paraId="35FE85BE" w14:textId="7B108D8F" w:rsidR="00424024" w:rsidRPr="00290A07" w:rsidRDefault="001512B9" w:rsidP="00424024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Insert Offeror Mailing Address"/>
                  <w:textInput/>
                </w:ffData>
              </w:fldChar>
            </w:r>
            <w:bookmarkStart w:id="1" w:name="Text3"/>
            <w:r w:rsidRPr="00290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A07">
              <w:rPr>
                <w:rFonts w:ascii="Arial" w:hAnsi="Arial" w:cs="Arial"/>
                <w:sz w:val="20"/>
                <w:szCs w:val="20"/>
              </w:rPr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24024" w:rsidRPr="00290A07" w14:paraId="1F51F0A4" w14:textId="77777777" w:rsidTr="00B03FAE">
        <w:trPr>
          <w:trHeight w:val="288"/>
        </w:trPr>
        <w:tc>
          <w:tcPr>
            <w:tcW w:w="3744" w:type="dxa"/>
            <w:vAlign w:val="center"/>
          </w:tcPr>
          <w:p w14:paraId="232209EF" w14:textId="77777777" w:rsidR="00424024" w:rsidRPr="00290A07" w:rsidRDefault="00FF0FAC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>Offeror</w:t>
            </w:r>
            <w:r w:rsidR="00424024" w:rsidRPr="00290A07">
              <w:rPr>
                <w:rFonts w:ascii="Arial" w:hAnsi="Arial" w:cs="Arial"/>
                <w:sz w:val="20"/>
                <w:szCs w:val="20"/>
              </w:rPr>
              <w:t xml:space="preserve"> Website</w:t>
            </w:r>
          </w:p>
        </w:tc>
        <w:tc>
          <w:tcPr>
            <w:tcW w:w="6421" w:type="dxa"/>
            <w:vAlign w:val="center"/>
          </w:tcPr>
          <w:p w14:paraId="6BE3DAE8" w14:textId="20A330A8" w:rsidR="00424024" w:rsidRPr="00290A07" w:rsidRDefault="00256FF6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Insert Offeror Website"/>
                  <w:textInput/>
                </w:ffData>
              </w:fldChar>
            </w:r>
            <w:bookmarkStart w:id="2" w:name="Text4"/>
            <w:r w:rsidRPr="00290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A07">
              <w:rPr>
                <w:rFonts w:ascii="Arial" w:hAnsi="Arial" w:cs="Arial"/>
                <w:sz w:val="20"/>
                <w:szCs w:val="20"/>
              </w:rPr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24024" w:rsidRPr="00290A07" w14:paraId="6091E618" w14:textId="77777777" w:rsidTr="00B03FAE">
        <w:trPr>
          <w:trHeight w:val="288"/>
        </w:trPr>
        <w:tc>
          <w:tcPr>
            <w:tcW w:w="3744" w:type="dxa"/>
            <w:vAlign w:val="center"/>
          </w:tcPr>
          <w:p w14:paraId="25898EE2" w14:textId="77777777" w:rsidR="00424024" w:rsidRPr="00290A07" w:rsidRDefault="00FF0FAC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>Offeror</w:t>
            </w:r>
            <w:r w:rsidR="00424024" w:rsidRPr="00290A07">
              <w:rPr>
                <w:rFonts w:ascii="Arial" w:hAnsi="Arial" w:cs="Arial"/>
                <w:sz w:val="20"/>
                <w:szCs w:val="20"/>
              </w:rPr>
              <w:t xml:space="preserve"> Contact Person</w:t>
            </w:r>
          </w:p>
        </w:tc>
        <w:tc>
          <w:tcPr>
            <w:tcW w:w="6421" w:type="dxa"/>
            <w:vAlign w:val="center"/>
          </w:tcPr>
          <w:p w14:paraId="293B3CA2" w14:textId="7518DAA4" w:rsidR="00424024" w:rsidRPr="00290A07" w:rsidRDefault="00CF4083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Insert Offeror Contact Person"/>
                  <w:textInput/>
                </w:ffData>
              </w:fldChar>
            </w:r>
            <w:bookmarkStart w:id="3" w:name="Text5"/>
            <w:r w:rsidRPr="00290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A07">
              <w:rPr>
                <w:rFonts w:ascii="Arial" w:hAnsi="Arial" w:cs="Arial"/>
                <w:sz w:val="20"/>
                <w:szCs w:val="20"/>
              </w:rPr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24024" w:rsidRPr="00290A07" w14:paraId="79989136" w14:textId="77777777" w:rsidTr="00B03FAE">
        <w:trPr>
          <w:trHeight w:val="288"/>
        </w:trPr>
        <w:tc>
          <w:tcPr>
            <w:tcW w:w="3744" w:type="dxa"/>
            <w:vAlign w:val="center"/>
          </w:tcPr>
          <w:p w14:paraId="58351F5A" w14:textId="77777777" w:rsidR="00424024" w:rsidRPr="00290A07" w:rsidRDefault="00424024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>Contact Person’s Phone Number</w:t>
            </w:r>
          </w:p>
        </w:tc>
        <w:tc>
          <w:tcPr>
            <w:tcW w:w="6421" w:type="dxa"/>
            <w:vAlign w:val="center"/>
          </w:tcPr>
          <w:p w14:paraId="0900AA79" w14:textId="40C6E8B8" w:rsidR="00424024" w:rsidRPr="00290A07" w:rsidRDefault="00CF4083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Insert Contact Person’s Phone Number"/>
                  <w:textInput/>
                </w:ffData>
              </w:fldChar>
            </w:r>
            <w:bookmarkStart w:id="4" w:name="Text6"/>
            <w:r w:rsidRPr="00290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A07">
              <w:rPr>
                <w:rFonts w:ascii="Arial" w:hAnsi="Arial" w:cs="Arial"/>
                <w:sz w:val="20"/>
                <w:szCs w:val="20"/>
              </w:rPr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24024" w:rsidRPr="00290A07" w14:paraId="5F38C7E2" w14:textId="77777777" w:rsidTr="00B03FAE">
        <w:trPr>
          <w:trHeight w:val="288"/>
        </w:trPr>
        <w:tc>
          <w:tcPr>
            <w:tcW w:w="3744" w:type="dxa"/>
            <w:vAlign w:val="center"/>
          </w:tcPr>
          <w:p w14:paraId="6D07B9BA" w14:textId="77777777" w:rsidR="00424024" w:rsidRPr="00290A07" w:rsidRDefault="00424024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>Contact Person’s E-Mail Address</w:t>
            </w:r>
          </w:p>
        </w:tc>
        <w:tc>
          <w:tcPr>
            <w:tcW w:w="6421" w:type="dxa"/>
            <w:vAlign w:val="center"/>
          </w:tcPr>
          <w:p w14:paraId="5C6D112D" w14:textId="274DA572" w:rsidR="00424024" w:rsidRPr="00290A07" w:rsidRDefault="00603129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Insert Contact Person’s E-Mail Address"/>
                  <w:textInput/>
                </w:ffData>
              </w:fldChar>
            </w:r>
            <w:bookmarkStart w:id="5" w:name="Text7"/>
            <w:r w:rsidRPr="00290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A07">
              <w:rPr>
                <w:rFonts w:ascii="Arial" w:hAnsi="Arial" w:cs="Arial"/>
                <w:sz w:val="20"/>
                <w:szCs w:val="20"/>
              </w:rPr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F0FAC" w:rsidRPr="00290A07" w14:paraId="49A1DCD6" w14:textId="77777777" w:rsidTr="00B03FAE">
        <w:trPr>
          <w:trHeight w:val="288"/>
        </w:trPr>
        <w:tc>
          <w:tcPr>
            <w:tcW w:w="3744" w:type="dxa"/>
            <w:vAlign w:val="center"/>
          </w:tcPr>
          <w:p w14:paraId="20590F75" w14:textId="77777777" w:rsidR="00FF0FAC" w:rsidRPr="00290A07" w:rsidRDefault="00FF0FAC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>Offeror SAP/SRM Vendor Number</w:t>
            </w:r>
          </w:p>
        </w:tc>
        <w:tc>
          <w:tcPr>
            <w:tcW w:w="6421" w:type="dxa"/>
            <w:vAlign w:val="center"/>
          </w:tcPr>
          <w:p w14:paraId="13B2B3A1" w14:textId="6328C8FD" w:rsidR="00FF0FAC" w:rsidRPr="00290A07" w:rsidRDefault="00603129" w:rsidP="00B03FAE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Insert Offeror SAP/SRM Vendor Number"/>
                  <w:textInput/>
                </w:ffData>
              </w:fldChar>
            </w:r>
            <w:bookmarkStart w:id="6" w:name="Text8"/>
            <w:r w:rsidRPr="00290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A07">
              <w:rPr>
                <w:rFonts w:ascii="Arial" w:hAnsi="Arial" w:cs="Arial"/>
                <w:sz w:val="20"/>
                <w:szCs w:val="20"/>
              </w:rPr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1A1E42B" w14:textId="77777777" w:rsidR="00424024" w:rsidRPr="00290A07" w:rsidRDefault="00424024" w:rsidP="00424024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280"/>
        <w:gridCol w:w="2839"/>
        <w:gridCol w:w="3515"/>
      </w:tblGrid>
      <w:tr w:rsidR="00422FC8" w:rsidRPr="00290A07" w14:paraId="79E3DE3A" w14:textId="77777777" w:rsidTr="005D60BC">
        <w:trPr>
          <w:trHeight w:val="288"/>
        </w:trPr>
        <w:tc>
          <w:tcPr>
            <w:tcW w:w="446" w:type="dxa"/>
            <w:vAlign w:val="center"/>
          </w:tcPr>
          <w:p w14:paraId="1ABB2B14" w14:textId="40FC91D0" w:rsidR="00422FC8" w:rsidRPr="00290A07" w:rsidRDefault="00E14F3D" w:rsidP="00422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Electronic Submittal Enclosed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290A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80" w:type="dxa"/>
            <w:vAlign w:val="center"/>
          </w:tcPr>
          <w:p w14:paraId="19704F7F" w14:textId="77777777" w:rsidR="00422FC8" w:rsidRPr="00290A07" w:rsidRDefault="00422FC8" w:rsidP="00B305AC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>Electronic Submittal Enclosed</w:t>
            </w:r>
          </w:p>
        </w:tc>
        <w:tc>
          <w:tcPr>
            <w:tcW w:w="2839" w:type="dxa"/>
            <w:vAlign w:val="center"/>
          </w:tcPr>
          <w:p w14:paraId="04A67B94" w14:textId="77777777" w:rsidR="00422FC8" w:rsidRPr="00290A07" w:rsidRDefault="00422FC8" w:rsidP="005D60BC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t xml:space="preserve">Virus Scan Name </w:t>
            </w:r>
            <w:r w:rsidR="005D3F75" w:rsidRPr="00290A07">
              <w:rPr>
                <w:rFonts w:ascii="Arial" w:hAnsi="Arial" w:cs="Arial"/>
                <w:sz w:val="20"/>
                <w:szCs w:val="20"/>
              </w:rPr>
              <w:t>&amp;</w:t>
            </w:r>
            <w:r w:rsidRPr="00290A07">
              <w:rPr>
                <w:rFonts w:ascii="Arial" w:hAnsi="Arial" w:cs="Arial"/>
                <w:sz w:val="20"/>
                <w:szCs w:val="20"/>
              </w:rPr>
              <w:t xml:space="preserve"> Version:</w:t>
            </w:r>
          </w:p>
        </w:tc>
        <w:tc>
          <w:tcPr>
            <w:tcW w:w="3515" w:type="dxa"/>
            <w:vAlign w:val="center"/>
          </w:tcPr>
          <w:p w14:paraId="01DF9856" w14:textId="6A3B42A5" w:rsidR="00422FC8" w:rsidRPr="00290A07" w:rsidRDefault="00603129" w:rsidP="00B305AC">
            <w:pPr>
              <w:rPr>
                <w:rFonts w:ascii="Arial" w:hAnsi="Arial" w:cs="Arial"/>
                <w:sz w:val="20"/>
                <w:szCs w:val="20"/>
              </w:rPr>
            </w:pPr>
            <w:r w:rsidRPr="00290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Insert Virus Scan Name &amp; Version:"/>
                  <w:textInput/>
                </w:ffData>
              </w:fldChar>
            </w:r>
            <w:bookmarkStart w:id="8" w:name="Text9"/>
            <w:r w:rsidRPr="00290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A07">
              <w:rPr>
                <w:rFonts w:ascii="Arial" w:hAnsi="Arial" w:cs="Arial"/>
                <w:sz w:val="20"/>
                <w:szCs w:val="20"/>
              </w:rPr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5D13FC0" w14:textId="77777777" w:rsidR="00424024" w:rsidRPr="0036628D" w:rsidRDefault="00424024" w:rsidP="00424024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9634"/>
      </w:tblGrid>
      <w:tr w:rsidR="006C1C83" w:rsidRPr="0036628D" w14:paraId="60EF5776" w14:textId="77777777" w:rsidTr="00C7214A">
        <w:trPr>
          <w:trHeight w:val="288"/>
        </w:trPr>
        <w:tc>
          <w:tcPr>
            <w:tcW w:w="10080" w:type="dxa"/>
            <w:gridSpan w:val="2"/>
            <w:shd w:val="clear" w:color="auto" w:fill="BFBFBF"/>
            <w:vAlign w:val="center"/>
          </w:tcPr>
          <w:p w14:paraId="378769B7" w14:textId="77777777" w:rsidR="006C1C83" w:rsidRPr="00CE62A1" w:rsidRDefault="006C1C83" w:rsidP="000E28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2A1">
              <w:rPr>
                <w:rFonts w:ascii="Arial" w:hAnsi="Arial" w:cs="Arial"/>
                <w:b/>
                <w:bCs/>
                <w:sz w:val="22"/>
                <w:szCs w:val="22"/>
              </w:rPr>
              <w:t>CONTENT CHECKLIST</w:t>
            </w:r>
          </w:p>
        </w:tc>
      </w:tr>
      <w:tr w:rsidR="00A7456A" w:rsidRPr="0036628D" w14:paraId="29495E78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58FB3CBB" w14:textId="63DF890D" w:rsidR="00A7456A" w:rsidRPr="00CE62A1" w:rsidRDefault="00EB0AA3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jeck if Proposal Cover Sheet (Appendix A)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48" w:type="dxa"/>
            <w:shd w:val="clear" w:color="auto" w:fill="auto"/>
            <w:vAlign w:val="center"/>
          </w:tcPr>
          <w:p w14:paraId="3955BD3B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Proposal Cover Sheet (Appendix A)</w:t>
            </w:r>
          </w:p>
        </w:tc>
      </w:tr>
      <w:tr w:rsidR="00A7456A" w:rsidRPr="0036628D" w14:paraId="5B863A65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7EB9F9DB" w14:textId="0C65453E" w:rsidR="00A7456A" w:rsidRPr="00CE62A1" w:rsidRDefault="00EB0AA3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 if Description of the Offeror’s understanding of the Department’s needs and the services required.  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48" w:type="dxa"/>
            <w:shd w:val="clear" w:color="auto" w:fill="auto"/>
            <w:vAlign w:val="center"/>
          </w:tcPr>
          <w:p w14:paraId="3FB345B6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 xml:space="preserve">Description of the Offeror’s understanding of the Department’s needs and the services required.  </w:t>
            </w:r>
          </w:p>
        </w:tc>
      </w:tr>
      <w:tr w:rsidR="00A7456A" w:rsidRPr="0036628D" w14:paraId="6B8A11EE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477B2861" w14:textId="1DFB9E4D" w:rsidR="00A7456A" w:rsidRPr="00CE62A1" w:rsidRDefault="00EB0AA3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Check if Description of the Offeror’s project approach and methodology.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648" w:type="dxa"/>
            <w:shd w:val="clear" w:color="auto" w:fill="auto"/>
            <w:vAlign w:val="center"/>
          </w:tcPr>
          <w:p w14:paraId="5AC8FC76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Description of the Offeror’s project approach and methodology</w:t>
            </w:r>
            <w:r w:rsidR="001251D6" w:rsidRPr="00CE6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456A" w:rsidRPr="0036628D" w14:paraId="63375380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2ADEDA36" w14:textId="71AB1E56" w:rsidR="00A7456A" w:rsidRPr="00CE62A1" w:rsidRDefault="00EB0AA3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statusText w:type="text" w:val="Check if Description of the Offeror’s sustainable design experience.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648" w:type="dxa"/>
            <w:shd w:val="clear" w:color="auto" w:fill="auto"/>
            <w:vAlign w:val="center"/>
          </w:tcPr>
          <w:p w14:paraId="4266221C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Description of the Offeror’s sustainable design experience</w:t>
            </w:r>
            <w:r w:rsidR="001251D6" w:rsidRPr="00CE6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456A" w:rsidRPr="0036628D" w14:paraId="17CC2F94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5C8B52B4" w14:textId="4080EF29" w:rsidR="00A7456A" w:rsidRPr="00CE62A1" w:rsidRDefault="002672B5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Check if Description of the Offeror’s quality control and assurance program.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648" w:type="dxa"/>
            <w:shd w:val="clear" w:color="auto" w:fill="auto"/>
            <w:vAlign w:val="center"/>
          </w:tcPr>
          <w:p w14:paraId="67F0B13C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Description of the Offeror’s quality control and assurance program</w:t>
            </w:r>
            <w:r w:rsidR="001251D6" w:rsidRPr="00CE6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456A" w:rsidRPr="0036628D" w14:paraId="01A80864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0F4A0002" w14:textId="00D898B5" w:rsidR="00A7456A" w:rsidRPr="00CE62A1" w:rsidRDefault="002672B5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heck if Description of the Offeror’s qualifications to complete the required services.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648" w:type="dxa"/>
            <w:shd w:val="clear" w:color="auto" w:fill="auto"/>
            <w:vAlign w:val="center"/>
          </w:tcPr>
          <w:p w14:paraId="24EF0BE5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Description of the Offeror’s qualifications to complete the required services</w:t>
            </w:r>
            <w:r w:rsidR="001251D6" w:rsidRPr="00CE6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456A" w:rsidRPr="0036628D" w14:paraId="7B0BAE36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2656A0A6" w14:textId="4AA02D3B" w:rsidR="00A7456A" w:rsidRPr="00CE62A1" w:rsidRDefault="00457E67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Check if Resumes of personnel who will be involved in providing the services described.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648" w:type="dxa"/>
            <w:shd w:val="clear" w:color="auto" w:fill="auto"/>
            <w:vAlign w:val="center"/>
          </w:tcPr>
          <w:p w14:paraId="645DBC3F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Resumes of personnel who will be involved in providing the services described</w:t>
            </w:r>
            <w:r w:rsidR="001251D6" w:rsidRPr="00CE6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456A" w:rsidRPr="0036628D" w14:paraId="3F93A97D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0A2756BD" w14:textId="4FA16E1A" w:rsidR="00A7456A" w:rsidRPr="00CE62A1" w:rsidRDefault="00457E67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Check if Description of the Offeror’s ability to work on multiple projects.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648" w:type="dxa"/>
            <w:shd w:val="clear" w:color="auto" w:fill="auto"/>
            <w:vAlign w:val="center"/>
          </w:tcPr>
          <w:p w14:paraId="223753B9" w14:textId="77777777" w:rsidR="00A7456A" w:rsidRPr="00CE62A1" w:rsidRDefault="001D47E9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D</w:t>
            </w:r>
            <w:r w:rsidR="00A7456A" w:rsidRPr="00CE62A1">
              <w:rPr>
                <w:rFonts w:ascii="Arial" w:hAnsi="Arial" w:cs="Arial"/>
                <w:sz w:val="20"/>
                <w:szCs w:val="20"/>
              </w:rPr>
              <w:t>escription of the Offeror’s ability to work on multiple projects</w:t>
            </w:r>
            <w:r w:rsidR="001251D6" w:rsidRPr="00CE6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456A" w:rsidRPr="0036628D" w14:paraId="0C6C0107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1ED9EC9D" w14:textId="0BED28B3" w:rsidR="00A7456A" w:rsidRPr="00CE62A1" w:rsidRDefault="00457E67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Check if List of at least three of the Offeror’s most recent completed projects similar to the projects anticipated under the contract.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648" w:type="dxa"/>
            <w:shd w:val="clear" w:color="auto" w:fill="auto"/>
            <w:vAlign w:val="center"/>
          </w:tcPr>
          <w:p w14:paraId="29571276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List of at least three of the Offeror’s most recent completed projects similar to the projects anticipated under the contract.</w:t>
            </w:r>
          </w:p>
        </w:tc>
      </w:tr>
      <w:tr w:rsidR="00A7456A" w:rsidRPr="0036628D" w14:paraId="5FBC1148" w14:textId="77777777" w:rsidTr="00987176">
        <w:trPr>
          <w:trHeight w:val="144"/>
        </w:trPr>
        <w:tc>
          <w:tcPr>
            <w:tcW w:w="432" w:type="dxa"/>
            <w:shd w:val="clear" w:color="auto" w:fill="auto"/>
            <w:vAlign w:val="center"/>
          </w:tcPr>
          <w:p w14:paraId="267019F3" w14:textId="3FE66832" w:rsidR="00A7456A" w:rsidRPr="00CE62A1" w:rsidRDefault="00457E67" w:rsidP="009871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Check if Design Professional Selection Application for Professional Services Form (Appendix B)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</w:r>
            <w:r w:rsidR="000A0E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648" w:type="dxa"/>
            <w:shd w:val="clear" w:color="auto" w:fill="auto"/>
            <w:vAlign w:val="center"/>
          </w:tcPr>
          <w:p w14:paraId="35A03FCB" w14:textId="77777777" w:rsidR="00A7456A" w:rsidRPr="00CE62A1" w:rsidRDefault="00A7456A" w:rsidP="009871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Design Professional Selection Application for Professional Services Form (Appendix B)</w:t>
            </w:r>
          </w:p>
        </w:tc>
      </w:tr>
    </w:tbl>
    <w:p w14:paraId="4CEFDC62" w14:textId="77777777" w:rsidR="00A7456A" w:rsidRPr="0036628D" w:rsidRDefault="00A7456A" w:rsidP="00424024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6336"/>
      </w:tblGrid>
      <w:tr w:rsidR="006C1C83" w:rsidRPr="0036628D" w14:paraId="2E7BC779" w14:textId="77777777" w:rsidTr="00C7214A">
        <w:tc>
          <w:tcPr>
            <w:tcW w:w="10080" w:type="dxa"/>
            <w:gridSpan w:val="2"/>
            <w:shd w:val="clear" w:color="auto" w:fill="BFBFBF"/>
            <w:vAlign w:val="center"/>
          </w:tcPr>
          <w:p w14:paraId="28E684A7" w14:textId="77777777" w:rsidR="006C1C83" w:rsidRPr="00CE62A1" w:rsidRDefault="006C1C83" w:rsidP="006C1C8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62A1">
              <w:rPr>
                <w:rFonts w:ascii="Arial" w:hAnsi="Arial" w:cs="Arial"/>
                <w:b/>
                <w:i/>
                <w:sz w:val="22"/>
                <w:szCs w:val="22"/>
              </w:rPr>
              <w:t>SIGNATURE</w:t>
            </w:r>
          </w:p>
        </w:tc>
      </w:tr>
      <w:tr w:rsidR="006B2AF5" w:rsidRPr="0036628D" w14:paraId="7DE56EDB" w14:textId="77777777" w:rsidTr="00BF2BF4">
        <w:trPr>
          <w:trHeight w:val="864"/>
        </w:trPr>
        <w:tc>
          <w:tcPr>
            <w:tcW w:w="3744" w:type="dxa"/>
            <w:vMerge w:val="restart"/>
            <w:shd w:val="clear" w:color="auto" w:fill="auto"/>
          </w:tcPr>
          <w:p w14:paraId="1AA23E57" w14:textId="77777777" w:rsidR="00E31714" w:rsidRDefault="00E31714" w:rsidP="005D3F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07C9A5" w14:textId="77777777" w:rsidR="006B2AF5" w:rsidRDefault="006B2AF5" w:rsidP="005D3F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Signature of an official authorized to bind the Offeror to the provisions contained in the Offeror’s proposal</w:t>
            </w:r>
          </w:p>
          <w:p w14:paraId="5DA02766" w14:textId="5D3E45C7" w:rsidR="00E31714" w:rsidRPr="00CE62A1" w:rsidRDefault="00E31714" w:rsidP="005D3F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4320877"/>
            <w:showingPlcHdr/>
            <w:picture/>
          </w:sdtPr>
          <w:sdtContent>
            <w:tc>
              <w:tcPr>
                <w:tcW w:w="6336" w:type="dxa"/>
                <w:shd w:val="clear" w:color="auto" w:fill="auto"/>
                <w:vAlign w:val="bottom"/>
              </w:tcPr>
              <w:p w14:paraId="641467F8" w14:textId="18657DF3" w:rsidR="006B2AF5" w:rsidRPr="00CE62A1" w:rsidRDefault="00BF2BF4" w:rsidP="009F43A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FE683A8" wp14:editId="5C29D145">
                      <wp:extent cx="3867150" cy="495300"/>
                      <wp:effectExtent l="0" t="0" r="0" b="0"/>
                      <wp:docPr id="3" name="Picture 1" descr="Insert signature as a 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Insert signature as a 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2AF5" w:rsidRPr="0036628D" w14:paraId="0D96F99D" w14:textId="77777777" w:rsidTr="00BF2BF4">
        <w:trPr>
          <w:trHeight w:val="288"/>
        </w:trPr>
        <w:tc>
          <w:tcPr>
            <w:tcW w:w="3744" w:type="dxa"/>
            <w:vMerge/>
            <w:shd w:val="clear" w:color="auto" w:fill="auto"/>
          </w:tcPr>
          <w:p w14:paraId="4280EDF4" w14:textId="77777777" w:rsidR="006B2AF5" w:rsidRPr="00CE62A1" w:rsidRDefault="006B2AF5" w:rsidP="005D3F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6" w:type="dxa"/>
            <w:shd w:val="clear" w:color="auto" w:fill="auto"/>
            <w:vAlign w:val="bottom"/>
          </w:tcPr>
          <w:p w14:paraId="673594B6" w14:textId="5B839E22" w:rsidR="006B2AF5" w:rsidRPr="00CE62A1" w:rsidRDefault="00E31714" w:rsidP="009F4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Insert typed signature"/>
                  <w:textInput/>
                </w:ffData>
              </w:fldChar>
            </w:r>
            <w:bookmarkStart w:id="1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/s/</w:t>
            </w:r>
          </w:p>
        </w:tc>
      </w:tr>
      <w:tr w:rsidR="00424024" w:rsidRPr="0036628D" w14:paraId="2A06ADF0" w14:textId="77777777" w:rsidTr="00A219D7">
        <w:trPr>
          <w:trHeight w:val="576"/>
        </w:trPr>
        <w:tc>
          <w:tcPr>
            <w:tcW w:w="3744" w:type="dxa"/>
            <w:shd w:val="clear" w:color="auto" w:fill="auto"/>
            <w:vAlign w:val="bottom"/>
          </w:tcPr>
          <w:p w14:paraId="65DAB8A0" w14:textId="77777777" w:rsidR="00424024" w:rsidRPr="00CE62A1" w:rsidRDefault="00424024" w:rsidP="005D3F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Printed Name</w:t>
            </w:r>
          </w:p>
        </w:tc>
        <w:tc>
          <w:tcPr>
            <w:tcW w:w="6336" w:type="dxa"/>
            <w:shd w:val="clear" w:color="auto" w:fill="auto"/>
            <w:vAlign w:val="bottom"/>
          </w:tcPr>
          <w:p w14:paraId="12E9AFB7" w14:textId="0B6D5704" w:rsidR="00424024" w:rsidRPr="00CE62A1" w:rsidRDefault="00A219D7" w:rsidP="00A21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Insert Printed Name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424024" w:rsidRPr="0036628D" w14:paraId="031424CE" w14:textId="77777777" w:rsidTr="00A219D7">
        <w:trPr>
          <w:trHeight w:val="576"/>
        </w:trPr>
        <w:tc>
          <w:tcPr>
            <w:tcW w:w="3744" w:type="dxa"/>
            <w:shd w:val="clear" w:color="auto" w:fill="auto"/>
            <w:vAlign w:val="bottom"/>
          </w:tcPr>
          <w:p w14:paraId="5D4B9B57" w14:textId="77777777" w:rsidR="00424024" w:rsidRPr="00CE62A1" w:rsidRDefault="00424024" w:rsidP="005D3F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62A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336" w:type="dxa"/>
            <w:shd w:val="clear" w:color="auto" w:fill="auto"/>
            <w:vAlign w:val="bottom"/>
          </w:tcPr>
          <w:p w14:paraId="38933990" w14:textId="5FE10514" w:rsidR="00424024" w:rsidRPr="00CE62A1" w:rsidRDefault="00A219D7" w:rsidP="00A21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Insert Title"/>
                  <w:textInput/>
                </w:ffData>
              </w:fldChar>
            </w:r>
            <w:bookmarkStart w:id="2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738EACF3" w14:textId="0BC40A87" w:rsidR="004F68D3" w:rsidRPr="0036628D" w:rsidRDefault="00424024" w:rsidP="00EA1A2E">
      <w:pPr>
        <w:spacing w:before="120"/>
        <w:rPr>
          <w:rFonts w:ascii="Arial" w:hAnsi="Arial" w:cs="Arial"/>
          <w:b/>
          <w:sz w:val="20"/>
          <w:szCs w:val="20"/>
        </w:rPr>
      </w:pPr>
      <w:r w:rsidRPr="0036628D">
        <w:rPr>
          <w:rFonts w:ascii="Arial" w:hAnsi="Arial" w:cs="Arial"/>
          <w:b/>
          <w:bCs/>
        </w:rPr>
        <w:t xml:space="preserve">FAILURE TO COMPLETE, SIGN AND RETURN THIS FORM WITH THE </w:t>
      </w:r>
      <w:r w:rsidR="00FF0FAC" w:rsidRPr="0036628D">
        <w:rPr>
          <w:rFonts w:ascii="Arial" w:hAnsi="Arial" w:cs="Arial"/>
          <w:b/>
          <w:bCs/>
        </w:rPr>
        <w:t>OFFEROR</w:t>
      </w:r>
      <w:r w:rsidRPr="0036628D">
        <w:rPr>
          <w:rFonts w:ascii="Arial" w:hAnsi="Arial" w:cs="Arial"/>
          <w:b/>
          <w:bCs/>
        </w:rPr>
        <w:t xml:space="preserve">’S PROPOSAL MAY RESULT IN THE REJECTION OF THE </w:t>
      </w:r>
      <w:r w:rsidR="00FF0FAC" w:rsidRPr="0036628D">
        <w:rPr>
          <w:rFonts w:ascii="Arial" w:hAnsi="Arial" w:cs="Arial"/>
          <w:b/>
          <w:bCs/>
        </w:rPr>
        <w:t>OFFEROR</w:t>
      </w:r>
      <w:r w:rsidRPr="0036628D">
        <w:rPr>
          <w:rFonts w:ascii="Arial" w:hAnsi="Arial" w:cs="Arial"/>
          <w:b/>
          <w:bCs/>
        </w:rPr>
        <w:t>’S PROPOSAL</w:t>
      </w:r>
    </w:p>
    <w:sectPr w:rsidR="004F68D3" w:rsidRPr="0036628D" w:rsidSect="003719A1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2717" w14:textId="77777777" w:rsidR="00603129" w:rsidRDefault="00603129">
      <w:r>
        <w:separator/>
      </w:r>
    </w:p>
  </w:endnote>
  <w:endnote w:type="continuationSeparator" w:id="0">
    <w:p w14:paraId="36A08DF1" w14:textId="77777777" w:rsidR="00603129" w:rsidRDefault="0060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A0CB6" w14:textId="77777777" w:rsidR="00603129" w:rsidRDefault="00603129">
      <w:r>
        <w:separator/>
      </w:r>
    </w:p>
  </w:footnote>
  <w:footnote w:type="continuationSeparator" w:id="0">
    <w:p w14:paraId="31C1FB80" w14:textId="77777777" w:rsidR="00603129" w:rsidRDefault="0060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16E1" w14:textId="77777777" w:rsidR="00EC7C6A" w:rsidRPr="00EC7C6A" w:rsidRDefault="00EC7C6A" w:rsidP="00EC7C6A">
    <w:pPr>
      <w:tabs>
        <w:tab w:val="left" w:pos="5940"/>
      </w:tabs>
      <w:rPr>
        <w:rFonts w:ascii="Arial" w:eastAsiaTheme="minorHAnsi" w:hAnsi="Arial" w:cs="Arial"/>
        <w:b/>
        <w:sz w:val="16"/>
        <w:szCs w:val="16"/>
      </w:rPr>
    </w:pPr>
    <w:r w:rsidRPr="00EC7C6A">
      <w:rPr>
        <w:rFonts w:eastAsia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1E649C5D" wp14:editId="14CF5063">
          <wp:simplePos x="0" y="0"/>
          <wp:positionH relativeFrom="column">
            <wp:posOffset>-594</wp:posOffset>
          </wp:positionH>
          <wp:positionV relativeFrom="paragraph">
            <wp:posOffset>0</wp:posOffset>
          </wp:positionV>
          <wp:extent cx="1682496" cy="366677"/>
          <wp:effectExtent l="0" t="0" r="0" b="0"/>
          <wp:wrapThrough wrapText="bothSides">
            <wp:wrapPolygon edited="0">
              <wp:start x="489" y="0"/>
              <wp:lineTo x="0" y="2246"/>
              <wp:lineTo x="0" y="17969"/>
              <wp:lineTo x="245" y="20215"/>
              <wp:lineTo x="19080" y="20215"/>
              <wp:lineTo x="21282" y="15723"/>
              <wp:lineTo x="21282" y="6738"/>
              <wp:lineTo x="18347" y="0"/>
              <wp:lineTo x="48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NR-lef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66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C7C6A">
      <w:rPr>
        <w:rFonts w:eastAsiaTheme="minorHAnsi" w:cstheme="minorBidi"/>
      </w:rPr>
      <w:tab/>
    </w:r>
    <w:r w:rsidRPr="00EC7C6A">
      <w:rPr>
        <w:rFonts w:ascii="Arial" w:eastAsiaTheme="minorHAnsi" w:hAnsi="Arial" w:cs="Arial"/>
        <w:b/>
        <w:sz w:val="16"/>
        <w:szCs w:val="16"/>
      </w:rPr>
      <w:t>COMMONWEALTH OF PENNSYLVANIA</w:t>
    </w:r>
  </w:p>
  <w:p w14:paraId="43119220" w14:textId="77777777" w:rsidR="00EC7C6A" w:rsidRPr="00EC7C6A" w:rsidRDefault="00EC7C6A" w:rsidP="00EC7C6A">
    <w:pPr>
      <w:tabs>
        <w:tab w:val="left" w:pos="5940"/>
      </w:tabs>
      <w:rPr>
        <w:rFonts w:ascii="Arial" w:eastAsiaTheme="minorHAnsi" w:hAnsi="Arial" w:cs="Arial"/>
        <w:b/>
        <w:sz w:val="16"/>
        <w:szCs w:val="16"/>
      </w:rPr>
    </w:pPr>
    <w:r w:rsidRPr="00EC7C6A">
      <w:rPr>
        <w:rFonts w:ascii="Arial" w:eastAsiaTheme="minorHAnsi" w:hAnsi="Arial" w:cs="Arial"/>
        <w:b/>
        <w:sz w:val="16"/>
        <w:szCs w:val="16"/>
      </w:rPr>
      <w:tab/>
      <w:t>BUREAU OF FACILITY DESIGN AND CONSTRUCTION</w:t>
    </w:r>
  </w:p>
  <w:p w14:paraId="141FAE0B" w14:textId="77777777" w:rsidR="00EC7C6A" w:rsidRPr="00EC7C6A" w:rsidRDefault="00EC7C6A" w:rsidP="00EC7C6A">
    <w:pPr>
      <w:tabs>
        <w:tab w:val="left" w:pos="5940"/>
      </w:tabs>
      <w:rPr>
        <w:rFonts w:ascii="Arial" w:eastAsiaTheme="minorHAnsi" w:hAnsi="Arial" w:cs="Arial"/>
        <w:b/>
        <w:sz w:val="16"/>
        <w:szCs w:val="16"/>
      </w:rPr>
    </w:pPr>
  </w:p>
  <w:p w14:paraId="422865BB" w14:textId="7CE7B120" w:rsidR="00EC7C6A" w:rsidRDefault="00EC7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B94"/>
    <w:multiLevelType w:val="multilevel"/>
    <w:tmpl w:val="76A05ED2"/>
    <w:lvl w:ilvl="0">
      <w:start w:val="1"/>
      <w:numFmt w:val="decimal"/>
      <w:lvlText w:val="IV-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27B4F70"/>
    <w:multiLevelType w:val="hybridMultilevel"/>
    <w:tmpl w:val="22FA1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F06"/>
    <w:multiLevelType w:val="hybridMultilevel"/>
    <w:tmpl w:val="CF62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7917"/>
    <w:multiLevelType w:val="hybridMultilevel"/>
    <w:tmpl w:val="D740484A"/>
    <w:lvl w:ilvl="0" w:tplc="C414B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06F6"/>
    <w:multiLevelType w:val="hybridMultilevel"/>
    <w:tmpl w:val="929E2B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F16D8"/>
    <w:multiLevelType w:val="multilevel"/>
    <w:tmpl w:val="31EA5BB2"/>
    <w:lvl w:ilvl="0">
      <w:start w:val="1"/>
      <w:numFmt w:val="decimal"/>
      <w:lvlText w:val="I-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35B3E21"/>
    <w:multiLevelType w:val="multilevel"/>
    <w:tmpl w:val="E8C201F4"/>
    <w:lvl w:ilvl="0">
      <w:start w:val="1"/>
      <w:numFmt w:val="decimal"/>
      <w:lvlText w:val="III-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1A35161C"/>
    <w:multiLevelType w:val="multilevel"/>
    <w:tmpl w:val="30A46B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8C233D"/>
    <w:multiLevelType w:val="hybridMultilevel"/>
    <w:tmpl w:val="1EB0C2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E0CB7"/>
    <w:multiLevelType w:val="hybridMultilevel"/>
    <w:tmpl w:val="0E40FC28"/>
    <w:lvl w:ilvl="0" w:tplc="8570A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120"/>
    <w:multiLevelType w:val="hybridMultilevel"/>
    <w:tmpl w:val="D390FA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4D22EB"/>
    <w:multiLevelType w:val="multilevel"/>
    <w:tmpl w:val="AA1A1E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175231"/>
    <w:multiLevelType w:val="hybridMultilevel"/>
    <w:tmpl w:val="EDE0521E"/>
    <w:lvl w:ilvl="0" w:tplc="364A18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45643"/>
    <w:multiLevelType w:val="hybridMultilevel"/>
    <w:tmpl w:val="71FE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4CAE"/>
    <w:multiLevelType w:val="hybridMultilevel"/>
    <w:tmpl w:val="FB024418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30B55920"/>
    <w:multiLevelType w:val="hybridMultilevel"/>
    <w:tmpl w:val="B0B6B0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0F">
      <w:start w:val="1"/>
      <w:numFmt w:val="decimal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F236F9"/>
    <w:multiLevelType w:val="hybridMultilevel"/>
    <w:tmpl w:val="F80C82F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17">
      <w:start w:val="1"/>
      <w:numFmt w:val="lowerLetter"/>
      <w:lvlText w:val="%4)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3B43BEF"/>
    <w:multiLevelType w:val="hybridMultilevel"/>
    <w:tmpl w:val="ECBC9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8D43D4"/>
    <w:multiLevelType w:val="hybridMultilevel"/>
    <w:tmpl w:val="D9BC7EE4"/>
    <w:lvl w:ilvl="0" w:tplc="E340A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996879"/>
    <w:multiLevelType w:val="hybridMultilevel"/>
    <w:tmpl w:val="8F042D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5AA74EA"/>
    <w:multiLevelType w:val="hybridMultilevel"/>
    <w:tmpl w:val="99889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E751C"/>
    <w:multiLevelType w:val="hybridMultilevel"/>
    <w:tmpl w:val="7A52F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505F"/>
    <w:multiLevelType w:val="hybridMultilevel"/>
    <w:tmpl w:val="1CFC6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115CB"/>
    <w:multiLevelType w:val="hybridMultilevel"/>
    <w:tmpl w:val="6BDC7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0649A"/>
    <w:multiLevelType w:val="hybridMultilevel"/>
    <w:tmpl w:val="0DF4A67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E06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025979"/>
    <w:multiLevelType w:val="hybridMultilevel"/>
    <w:tmpl w:val="9A82F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C402B"/>
    <w:multiLevelType w:val="multilevel"/>
    <w:tmpl w:val="EFBED4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i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1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6612FB"/>
    <w:multiLevelType w:val="hybridMultilevel"/>
    <w:tmpl w:val="A3E044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0232B"/>
    <w:multiLevelType w:val="hybridMultilevel"/>
    <w:tmpl w:val="B78AE2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39105D2"/>
    <w:multiLevelType w:val="hybridMultilevel"/>
    <w:tmpl w:val="186078A0"/>
    <w:lvl w:ilvl="0" w:tplc="74926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60708"/>
    <w:multiLevelType w:val="hybridMultilevel"/>
    <w:tmpl w:val="BF409C44"/>
    <w:lvl w:ilvl="0" w:tplc="E340A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A0207"/>
    <w:multiLevelType w:val="hybridMultilevel"/>
    <w:tmpl w:val="B7C48430"/>
    <w:lvl w:ilvl="0" w:tplc="431841A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7F602F8"/>
    <w:multiLevelType w:val="hybridMultilevel"/>
    <w:tmpl w:val="A41E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169FB"/>
    <w:multiLevelType w:val="hybridMultilevel"/>
    <w:tmpl w:val="08AE5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B072DD8"/>
    <w:multiLevelType w:val="hybridMultilevel"/>
    <w:tmpl w:val="4028A778"/>
    <w:lvl w:ilvl="0" w:tplc="A2BECD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0F6BE3"/>
    <w:multiLevelType w:val="hybridMultilevel"/>
    <w:tmpl w:val="349804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A54E6"/>
    <w:multiLevelType w:val="multilevel"/>
    <w:tmpl w:val="A99C6930"/>
    <w:lvl w:ilvl="0">
      <w:start w:val="1"/>
      <w:numFmt w:val="decimal"/>
      <w:lvlText w:val="I-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8" w15:restartNumberingAfterBreak="0">
    <w:nsid w:val="74E53FDC"/>
    <w:multiLevelType w:val="hybridMultilevel"/>
    <w:tmpl w:val="54F0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6159B"/>
    <w:multiLevelType w:val="hybridMultilevel"/>
    <w:tmpl w:val="2356ED1E"/>
    <w:lvl w:ilvl="0" w:tplc="7FAA05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5C42B07"/>
    <w:multiLevelType w:val="multilevel"/>
    <w:tmpl w:val="333C022E"/>
    <w:lvl w:ilvl="0">
      <w:start w:val="1"/>
      <w:numFmt w:val="decimal"/>
      <w:lvlText w:val="II-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12"/>
  </w:num>
  <w:num w:numId="5">
    <w:abstractNumId w:val="34"/>
  </w:num>
  <w:num w:numId="6">
    <w:abstractNumId w:val="10"/>
  </w:num>
  <w:num w:numId="7">
    <w:abstractNumId w:val="22"/>
  </w:num>
  <w:num w:numId="8">
    <w:abstractNumId w:val="2"/>
  </w:num>
  <w:num w:numId="9">
    <w:abstractNumId w:val="27"/>
  </w:num>
  <w:num w:numId="10">
    <w:abstractNumId w:val="8"/>
  </w:num>
  <w:num w:numId="11">
    <w:abstractNumId w:val="18"/>
  </w:num>
  <w:num w:numId="12">
    <w:abstractNumId w:val="31"/>
  </w:num>
  <w:num w:numId="13">
    <w:abstractNumId w:val="25"/>
  </w:num>
  <w:num w:numId="14">
    <w:abstractNumId w:val="21"/>
  </w:num>
  <w:num w:numId="15">
    <w:abstractNumId w:val="33"/>
  </w:num>
  <w:num w:numId="16">
    <w:abstractNumId w:val="1"/>
  </w:num>
  <w:num w:numId="17">
    <w:abstractNumId w:val="35"/>
  </w:num>
  <w:num w:numId="18">
    <w:abstractNumId w:val="11"/>
  </w:num>
  <w:num w:numId="19">
    <w:abstractNumId w:val="7"/>
  </w:num>
  <w:num w:numId="20">
    <w:abstractNumId w:val="30"/>
  </w:num>
  <w:num w:numId="21">
    <w:abstractNumId w:val="20"/>
  </w:num>
  <w:num w:numId="22">
    <w:abstractNumId w:val="9"/>
  </w:num>
  <w:num w:numId="23">
    <w:abstractNumId w:val="0"/>
  </w:num>
  <w:num w:numId="24">
    <w:abstractNumId w:val="6"/>
  </w:num>
  <w:num w:numId="25">
    <w:abstractNumId w:val="24"/>
  </w:num>
  <w:num w:numId="26">
    <w:abstractNumId w:val="4"/>
  </w:num>
  <w:num w:numId="27">
    <w:abstractNumId w:val="36"/>
  </w:num>
  <w:num w:numId="28">
    <w:abstractNumId w:val="5"/>
  </w:num>
  <w:num w:numId="29">
    <w:abstractNumId w:val="40"/>
  </w:num>
  <w:num w:numId="30">
    <w:abstractNumId w:val="14"/>
  </w:num>
  <w:num w:numId="31">
    <w:abstractNumId w:val="15"/>
  </w:num>
  <w:num w:numId="32">
    <w:abstractNumId w:val="16"/>
  </w:num>
  <w:num w:numId="33">
    <w:abstractNumId w:val="37"/>
  </w:num>
  <w:num w:numId="34">
    <w:abstractNumId w:val="26"/>
  </w:num>
  <w:num w:numId="35">
    <w:abstractNumId w:val="23"/>
  </w:num>
  <w:num w:numId="36">
    <w:abstractNumId w:val="17"/>
  </w:num>
  <w:num w:numId="37">
    <w:abstractNumId w:val="13"/>
  </w:num>
  <w:num w:numId="38">
    <w:abstractNumId w:val="32"/>
  </w:num>
  <w:num w:numId="39">
    <w:abstractNumId w:val="38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08"/>
    <w:rsid w:val="000000B6"/>
    <w:rsid w:val="000003DD"/>
    <w:rsid w:val="00003BBE"/>
    <w:rsid w:val="00013FE4"/>
    <w:rsid w:val="00027F33"/>
    <w:rsid w:val="00040372"/>
    <w:rsid w:val="00047260"/>
    <w:rsid w:val="00054E42"/>
    <w:rsid w:val="000629C5"/>
    <w:rsid w:val="0006507F"/>
    <w:rsid w:val="00066081"/>
    <w:rsid w:val="00075B08"/>
    <w:rsid w:val="00076D53"/>
    <w:rsid w:val="00094B71"/>
    <w:rsid w:val="000A38CE"/>
    <w:rsid w:val="000A54BC"/>
    <w:rsid w:val="000B02D9"/>
    <w:rsid w:val="000B5AEB"/>
    <w:rsid w:val="000C1024"/>
    <w:rsid w:val="000C1871"/>
    <w:rsid w:val="000D32FE"/>
    <w:rsid w:val="000D3A21"/>
    <w:rsid w:val="000E2852"/>
    <w:rsid w:val="000E4A62"/>
    <w:rsid w:val="000E6EE6"/>
    <w:rsid w:val="000F0EAF"/>
    <w:rsid w:val="000F384D"/>
    <w:rsid w:val="0010179E"/>
    <w:rsid w:val="00101ACB"/>
    <w:rsid w:val="001053DD"/>
    <w:rsid w:val="00110223"/>
    <w:rsid w:val="00120738"/>
    <w:rsid w:val="001251D6"/>
    <w:rsid w:val="001339B5"/>
    <w:rsid w:val="001404CB"/>
    <w:rsid w:val="001469BB"/>
    <w:rsid w:val="00147B1D"/>
    <w:rsid w:val="00150854"/>
    <w:rsid w:val="001512B9"/>
    <w:rsid w:val="00160AE6"/>
    <w:rsid w:val="001621F8"/>
    <w:rsid w:val="001633E8"/>
    <w:rsid w:val="00172A25"/>
    <w:rsid w:val="00195270"/>
    <w:rsid w:val="00196590"/>
    <w:rsid w:val="001969A4"/>
    <w:rsid w:val="001A225B"/>
    <w:rsid w:val="001A34D6"/>
    <w:rsid w:val="001B43D7"/>
    <w:rsid w:val="001B484E"/>
    <w:rsid w:val="001B54A2"/>
    <w:rsid w:val="001B7C2E"/>
    <w:rsid w:val="001C21C8"/>
    <w:rsid w:val="001C6DB0"/>
    <w:rsid w:val="001D1D96"/>
    <w:rsid w:val="001D47E9"/>
    <w:rsid w:val="001D51FF"/>
    <w:rsid w:val="001E18AB"/>
    <w:rsid w:val="002059F4"/>
    <w:rsid w:val="00212FB2"/>
    <w:rsid w:val="0021698D"/>
    <w:rsid w:val="00216E9C"/>
    <w:rsid w:val="00217B82"/>
    <w:rsid w:val="00232E26"/>
    <w:rsid w:val="00235B3D"/>
    <w:rsid w:val="00235D94"/>
    <w:rsid w:val="00256FF6"/>
    <w:rsid w:val="002656BB"/>
    <w:rsid w:val="00265AAA"/>
    <w:rsid w:val="002664CF"/>
    <w:rsid w:val="002672B5"/>
    <w:rsid w:val="0026747E"/>
    <w:rsid w:val="002719D9"/>
    <w:rsid w:val="002757A5"/>
    <w:rsid w:val="002808A7"/>
    <w:rsid w:val="00290A07"/>
    <w:rsid w:val="002A01BE"/>
    <w:rsid w:val="002A1D5B"/>
    <w:rsid w:val="002B2410"/>
    <w:rsid w:val="002C5899"/>
    <w:rsid w:val="002D7159"/>
    <w:rsid w:val="002E07E4"/>
    <w:rsid w:val="002E3985"/>
    <w:rsid w:val="002F46F0"/>
    <w:rsid w:val="002F665F"/>
    <w:rsid w:val="00303A25"/>
    <w:rsid w:val="003177F9"/>
    <w:rsid w:val="00341BF6"/>
    <w:rsid w:val="0034392A"/>
    <w:rsid w:val="00344023"/>
    <w:rsid w:val="003471DF"/>
    <w:rsid w:val="00352761"/>
    <w:rsid w:val="00354F05"/>
    <w:rsid w:val="0035521E"/>
    <w:rsid w:val="00362A9A"/>
    <w:rsid w:val="00363ADB"/>
    <w:rsid w:val="0036628D"/>
    <w:rsid w:val="003719A1"/>
    <w:rsid w:val="00372825"/>
    <w:rsid w:val="003774F0"/>
    <w:rsid w:val="0038202E"/>
    <w:rsid w:val="00382DF7"/>
    <w:rsid w:val="0038347B"/>
    <w:rsid w:val="00395F59"/>
    <w:rsid w:val="00397529"/>
    <w:rsid w:val="003A193C"/>
    <w:rsid w:val="003A2CBE"/>
    <w:rsid w:val="003A4009"/>
    <w:rsid w:val="003A6DA7"/>
    <w:rsid w:val="003B538C"/>
    <w:rsid w:val="003B7565"/>
    <w:rsid w:val="003C5355"/>
    <w:rsid w:val="003D0563"/>
    <w:rsid w:val="003D10BA"/>
    <w:rsid w:val="003E0378"/>
    <w:rsid w:val="003F151F"/>
    <w:rsid w:val="003F391A"/>
    <w:rsid w:val="004021B1"/>
    <w:rsid w:val="00403CDD"/>
    <w:rsid w:val="004054DB"/>
    <w:rsid w:val="0040656A"/>
    <w:rsid w:val="00410AF2"/>
    <w:rsid w:val="00410E6C"/>
    <w:rsid w:val="00422FC8"/>
    <w:rsid w:val="00424024"/>
    <w:rsid w:val="00437991"/>
    <w:rsid w:val="004449A4"/>
    <w:rsid w:val="00452E63"/>
    <w:rsid w:val="00454291"/>
    <w:rsid w:val="00457E67"/>
    <w:rsid w:val="00464EA0"/>
    <w:rsid w:val="00476334"/>
    <w:rsid w:val="00483957"/>
    <w:rsid w:val="004946FD"/>
    <w:rsid w:val="004975C3"/>
    <w:rsid w:val="00497609"/>
    <w:rsid w:val="004A3DC3"/>
    <w:rsid w:val="004B1909"/>
    <w:rsid w:val="004B1B12"/>
    <w:rsid w:val="004C2C7C"/>
    <w:rsid w:val="004C4A5F"/>
    <w:rsid w:val="004C5652"/>
    <w:rsid w:val="004C658A"/>
    <w:rsid w:val="004D106C"/>
    <w:rsid w:val="004E0782"/>
    <w:rsid w:val="004E4BF2"/>
    <w:rsid w:val="004F68D3"/>
    <w:rsid w:val="005020B5"/>
    <w:rsid w:val="00502279"/>
    <w:rsid w:val="005025AB"/>
    <w:rsid w:val="00502FA8"/>
    <w:rsid w:val="005125B4"/>
    <w:rsid w:val="00513420"/>
    <w:rsid w:val="0051539A"/>
    <w:rsid w:val="00516D94"/>
    <w:rsid w:val="0052560C"/>
    <w:rsid w:val="00532591"/>
    <w:rsid w:val="005336F2"/>
    <w:rsid w:val="00550297"/>
    <w:rsid w:val="0055051F"/>
    <w:rsid w:val="0057334C"/>
    <w:rsid w:val="00586BD9"/>
    <w:rsid w:val="00587933"/>
    <w:rsid w:val="00592592"/>
    <w:rsid w:val="005A688C"/>
    <w:rsid w:val="005A743D"/>
    <w:rsid w:val="005B234D"/>
    <w:rsid w:val="005B28E5"/>
    <w:rsid w:val="005B3C6B"/>
    <w:rsid w:val="005C5A90"/>
    <w:rsid w:val="005D3F75"/>
    <w:rsid w:val="005D60BC"/>
    <w:rsid w:val="005E3167"/>
    <w:rsid w:val="005E6AA3"/>
    <w:rsid w:val="005F1463"/>
    <w:rsid w:val="00603129"/>
    <w:rsid w:val="006035E9"/>
    <w:rsid w:val="0061045D"/>
    <w:rsid w:val="0061131D"/>
    <w:rsid w:val="006149A3"/>
    <w:rsid w:val="006214B3"/>
    <w:rsid w:val="006228EA"/>
    <w:rsid w:val="00630827"/>
    <w:rsid w:val="006310F6"/>
    <w:rsid w:val="006313AC"/>
    <w:rsid w:val="00634571"/>
    <w:rsid w:val="00641303"/>
    <w:rsid w:val="00642032"/>
    <w:rsid w:val="00643420"/>
    <w:rsid w:val="00645CCC"/>
    <w:rsid w:val="00650730"/>
    <w:rsid w:val="00653234"/>
    <w:rsid w:val="00656DD3"/>
    <w:rsid w:val="00662AC4"/>
    <w:rsid w:val="0067144F"/>
    <w:rsid w:val="00677B62"/>
    <w:rsid w:val="0068061E"/>
    <w:rsid w:val="00682336"/>
    <w:rsid w:val="00686592"/>
    <w:rsid w:val="006A6DCC"/>
    <w:rsid w:val="006B1B12"/>
    <w:rsid w:val="006B1B20"/>
    <w:rsid w:val="006B2AF5"/>
    <w:rsid w:val="006C1C83"/>
    <w:rsid w:val="006C44E1"/>
    <w:rsid w:val="006C60A9"/>
    <w:rsid w:val="006D523C"/>
    <w:rsid w:val="006E0034"/>
    <w:rsid w:val="006E2393"/>
    <w:rsid w:val="006E32DE"/>
    <w:rsid w:val="006F4B07"/>
    <w:rsid w:val="00703CDE"/>
    <w:rsid w:val="00705FD8"/>
    <w:rsid w:val="00706349"/>
    <w:rsid w:val="0071250A"/>
    <w:rsid w:val="00714F02"/>
    <w:rsid w:val="0071547B"/>
    <w:rsid w:val="00725406"/>
    <w:rsid w:val="00725AD4"/>
    <w:rsid w:val="007428F8"/>
    <w:rsid w:val="00744661"/>
    <w:rsid w:val="00747D22"/>
    <w:rsid w:val="0075154C"/>
    <w:rsid w:val="007525AE"/>
    <w:rsid w:val="00760999"/>
    <w:rsid w:val="007646D4"/>
    <w:rsid w:val="00777B0D"/>
    <w:rsid w:val="00790110"/>
    <w:rsid w:val="00794477"/>
    <w:rsid w:val="007A0114"/>
    <w:rsid w:val="007A3F43"/>
    <w:rsid w:val="007A5F00"/>
    <w:rsid w:val="007B216A"/>
    <w:rsid w:val="007C2B1E"/>
    <w:rsid w:val="007C2DC1"/>
    <w:rsid w:val="007C5B54"/>
    <w:rsid w:val="007C5C93"/>
    <w:rsid w:val="007C7938"/>
    <w:rsid w:val="007D0B39"/>
    <w:rsid w:val="007D163E"/>
    <w:rsid w:val="007D2507"/>
    <w:rsid w:val="007D299E"/>
    <w:rsid w:val="007E16C7"/>
    <w:rsid w:val="007E34D3"/>
    <w:rsid w:val="007E4642"/>
    <w:rsid w:val="00817C48"/>
    <w:rsid w:val="00826061"/>
    <w:rsid w:val="00826FDF"/>
    <w:rsid w:val="00830B33"/>
    <w:rsid w:val="00831BAC"/>
    <w:rsid w:val="008328B7"/>
    <w:rsid w:val="00834264"/>
    <w:rsid w:val="00834BA9"/>
    <w:rsid w:val="008354A8"/>
    <w:rsid w:val="008428BB"/>
    <w:rsid w:val="00843712"/>
    <w:rsid w:val="00847B6D"/>
    <w:rsid w:val="00862846"/>
    <w:rsid w:val="008643F4"/>
    <w:rsid w:val="00874226"/>
    <w:rsid w:val="00875792"/>
    <w:rsid w:val="0089251B"/>
    <w:rsid w:val="00893FB2"/>
    <w:rsid w:val="00897B30"/>
    <w:rsid w:val="008A5F30"/>
    <w:rsid w:val="008A6154"/>
    <w:rsid w:val="008B4BED"/>
    <w:rsid w:val="008B70C3"/>
    <w:rsid w:val="008C3DDE"/>
    <w:rsid w:val="008C3FE3"/>
    <w:rsid w:val="008C5B0E"/>
    <w:rsid w:val="008C5CE5"/>
    <w:rsid w:val="008D460B"/>
    <w:rsid w:val="008E03CC"/>
    <w:rsid w:val="008E0F6E"/>
    <w:rsid w:val="008E51AB"/>
    <w:rsid w:val="008E5C64"/>
    <w:rsid w:val="008E602B"/>
    <w:rsid w:val="008E7E4F"/>
    <w:rsid w:val="008F0FFF"/>
    <w:rsid w:val="008F2E7A"/>
    <w:rsid w:val="008F5963"/>
    <w:rsid w:val="008F7415"/>
    <w:rsid w:val="00910CD7"/>
    <w:rsid w:val="00911F1E"/>
    <w:rsid w:val="00915EA4"/>
    <w:rsid w:val="009246AD"/>
    <w:rsid w:val="009262EE"/>
    <w:rsid w:val="00933392"/>
    <w:rsid w:val="00935B18"/>
    <w:rsid w:val="009421ED"/>
    <w:rsid w:val="00944351"/>
    <w:rsid w:val="009653F6"/>
    <w:rsid w:val="0096676F"/>
    <w:rsid w:val="00971FD4"/>
    <w:rsid w:val="009761BE"/>
    <w:rsid w:val="0097700E"/>
    <w:rsid w:val="00981EC3"/>
    <w:rsid w:val="00982104"/>
    <w:rsid w:val="00987176"/>
    <w:rsid w:val="009905B1"/>
    <w:rsid w:val="00990D42"/>
    <w:rsid w:val="00992A59"/>
    <w:rsid w:val="00992BBE"/>
    <w:rsid w:val="009A17C4"/>
    <w:rsid w:val="009A1833"/>
    <w:rsid w:val="009A32B4"/>
    <w:rsid w:val="009A43F9"/>
    <w:rsid w:val="009A6BB3"/>
    <w:rsid w:val="009C63CD"/>
    <w:rsid w:val="009D352F"/>
    <w:rsid w:val="009E2196"/>
    <w:rsid w:val="009E2C78"/>
    <w:rsid w:val="009E4AEB"/>
    <w:rsid w:val="009F1201"/>
    <w:rsid w:val="009F43A5"/>
    <w:rsid w:val="009F54B6"/>
    <w:rsid w:val="00A00ECB"/>
    <w:rsid w:val="00A0186F"/>
    <w:rsid w:val="00A01A21"/>
    <w:rsid w:val="00A0736A"/>
    <w:rsid w:val="00A1132E"/>
    <w:rsid w:val="00A1207D"/>
    <w:rsid w:val="00A15502"/>
    <w:rsid w:val="00A17C25"/>
    <w:rsid w:val="00A20880"/>
    <w:rsid w:val="00A219D7"/>
    <w:rsid w:val="00A21C11"/>
    <w:rsid w:val="00A22315"/>
    <w:rsid w:val="00A22327"/>
    <w:rsid w:val="00A22335"/>
    <w:rsid w:val="00A25A6F"/>
    <w:rsid w:val="00A33F9E"/>
    <w:rsid w:val="00A369BD"/>
    <w:rsid w:val="00A526DF"/>
    <w:rsid w:val="00A54738"/>
    <w:rsid w:val="00A6024B"/>
    <w:rsid w:val="00A63ED0"/>
    <w:rsid w:val="00A6497A"/>
    <w:rsid w:val="00A71905"/>
    <w:rsid w:val="00A73408"/>
    <w:rsid w:val="00A73965"/>
    <w:rsid w:val="00A7456A"/>
    <w:rsid w:val="00A8705E"/>
    <w:rsid w:val="00A916AA"/>
    <w:rsid w:val="00A94ED1"/>
    <w:rsid w:val="00A95C7A"/>
    <w:rsid w:val="00A95CE0"/>
    <w:rsid w:val="00A976C4"/>
    <w:rsid w:val="00AA30DD"/>
    <w:rsid w:val="00AB419F"/>
    <w:rsid w:val="00AB4D58"/>
    <w:rsid w:val="00AC5675"/>
    <w:rsid w:val="00AD162F"/>
    <w:rsid w:val="00AE2DEB"/>
    <w:rsid w:val="00AE6FE6"/>
    <w:rsid w:val="00AE7B68"/>
    <w:rsid w:val="00AF0CB2"/>
    <w:rsid w:val="00AF0D54"/>
    <w:rsid w:val="00AF3199"/>
    <w:rsid w:val="00B0013B"/>
    <w:rsid w:val="00B03B1C"/>
    <w:rsid w:val="00B03FAE"/>
    <w:rsid w:val="00B10457"/>
    <w:rsid w:val="00B14E36"/>
    <w:rsid w:val="00B22C19"/>
    <w:rsid w:val="00B305AC"/>
    <w:rsid w:val="00B31D44"/>
    <w:rsid w:val="00B33B55"/>
    <w:rsid w:val="00B3587C"/>
    <w:rsid w:val="00B3608D"/>
    <w:rsid w:val="00B41805"/>
    <w:rsid w:val="00B41F9E"/>
    <w:rsid w:val="00B4206A"/>
    <w:rsid w:val="00B51A58"/>
    <w:rsid w:val="00B630B3"/>
    <w:rsid w:val="00B701AF"/>
    <w:rsid w:val="00B7294A"/>
    <w:rsid w:val="00B74019"/>
    <w:rsid w:val="00B742CE"/>
    <w:rsid w:val="00B97F5A"/>
    <w:rsid w:val="00BA0175"/>
    <w:rsid w:val="00BC12B6"/>
    <w:rsid w:val="00BD4E5C"/>
    <w:rsid w:val="00BE0C28"/>
    <w:rsid w:val="00BE3C2C"/>
    <w:rsid w:val="00BE4C29"/>
    <w:rsid w:val="00BF2BF4"/>
    <w:rsid w:val="00BF7D90"/>
    <w:rsid w:val="00C03024"/>
    <w:rsid w:val="00C07408"/>
    <w:rsid w:val="00C12709"/>
    <w:rsid w:val="00C15898"/>
    <w:rsid w:val="00C15A52"/>
    <w:rsid w:val="00C1765D"/>
    <w:rsid w:val="00C17731"/>
    <w:rsid w:val="00C262F9"/>
    <w:rsid w:val="00C32D2A"/>
    <w:rsid w:val="00C33C91"/>
    <w:rsid w:val="00C44EC0"/>
    <w:rsid w:val="00C512FC"/>
    <w:rsid w:val="00C535F4"/>
    <w:rsid w:val="00C7214A"/>
    <w:rsid w:val="00C734A7"/>
    <w:rsid w:val="00C7424E"/>
    <w:rsid w:val="00C817C0"/>
    <w:rsid w:val="00C8246B"/>
    <w:rsid w:val="00CA513B"/>
    <w:rsid w:val="00CA68F1"/>
    <w:rsid w:val="00CB337D"/>
    <w:rsid w:val="00CC1804"/>
    <w:rsid w:val="00CC4131"/>
    <w:rsid w:val="00CC459A"/>
    <w:rsid w:val="00CD023C"/>
    <w:rsid w:val="00CE62A1"/>
    <w:rsid w:val="00CF4083"/>
    <w:rsid w:val="00CF6C03"/>
    <w:rsid w:val="00D01731"/>
    <w:rsid w:val="00D06AC3"/>
    <w:rsid w:val="00D12C92"/>
    <w:rsid w:val="00D156D6"/>
    <w:rsid w:val="00D23897"/>
    <w:rsid w:val="00D25B7A"/>
    <w:rsid w:val="00D25C5D"/>
    <w:rsid w:val="00D34EC5"/>
    <w:rsid w:val="00D43860"/>
    <w:rsid w:val="00D45F2E"/>
    <w:rsid w:val="00D5401F"/>
    <w:rsid w:val="00D5431D"/>
    <w:rsid w:val="00D61BC4"/>
    <w:rsid w:val="00D644CA"/>
    <w:rsid w:val="00D71F51"/>
    <w:rsid w:val="00D754B6"/>
    <w:rsid w:val="00D91279"/>
    <w:rsid w:val="00D92EB1"/>
    <w:rsid w:val="00D971CA"/>
    <w:rsid w:val="00DA095C"/>
    <w:rsid w:val="00DA2871"/>
    <w:rsid w:val="00DA5084"/>
    <w:rsid w:val="00DB196A"/>
    <w:rsid w:val="00DC7F10"/>
    <w:rsid w:val="00DD0525"/>
    <w:rsid w:val="00DE23B7"/>
    <w:rsid w:val="00DE77B7"/>
    <w:rsid w:val="00DF4EDE"/>
    <w:rsid w:val="00E01F38"/>
    <w:rsid w:val="00E02369"/>
    <w:rsid w:val="00E037BE"/>
    <w:rsid w:val="00E110D3"/>
    <w:rsid w:val="00E14F3D"/>
    <w:rsid w:val="00E221AD"/>
    <w:rsid w:val="00E2418C"/>
    <w:rsid w:val="00E31714"/>
    <w:rsid w:val="00E40E0D"/>
    <w:rsid w:val="00E4324A"/>
    <w:rsid w:val="00E50468"/>
    <w:rsid w:val="00E60DA5"/>
    <w:rsid w:val="00E65F04"/>
    <w:rsid w:val="00E677E7"/>
    <w:rsid w:val="00E71484"/>
    <w:rsid w:val="00E719F2"/>
    <w:rsid w:val="00E71B55"/>
    <w:rsid w:val="00E727CC"/>
    <w:rsid w:val="00E72C40"/>
    <w:rsid w:val="00E77EA7"/>
    <w:rsid w:val="00E81DA9"/>
    <w:rsid w:val="00EA1A2E"/>
    <w:rsid w:val="00EA2E11"/>
    <w:rsid w:val="00EA5B97"/>
    <w:rsid w:val="00EB0AA3"/>
    <w:rsid w:val="00EB1A06"/>
    <w:rsid w:val="00EB60DB"/>
    <w:rsid w:val="00EC378F"/>
    <w:rsid w:val="00EC5C0E"/>
    <w:rsid w:val="00EC710C"/>
    <w:rsid w:val="00EC7C6A"/>
    <w:rsid w:val="00ED11A0"/>
    <w:rsid w:val="00EF18AE"/>
    <w:rsid w:val="00EF5653"/>
    <w:rsid w:val="00EF7086"/>
    <w:rsid w:val="00F05320"/>
    <w:rsid w:val="00F21C66"/>
    <w:rsid w:val="00F2446F"/>
    <w:rsid w:val="00F2641D"/>
    <w:rsid w:val="00F27B07"/>
    <w:rsid w:val="00F303FF"/>
    <w:rsid w:val="00F30973"/>
    <w:rsid w:val="00F33B5D"/>
    <w:rsid w:val="00F408A5"/>
    <w:rsid w:val="00F45013"/>
    <w:rsid w:val="00F45596"/>
    <w:rsid w:val="00F50A48"/>
    <w:rsid w:val="00F57B3B"/>
    <w:rsid w:val="00F64053"/>
    <w:rsid w:val="00F72AC8"/>
    <w:rsid w:val="00F749E5"/>
    <w:rsid w:val="00F81FFD"/>
    <w:rsid w:val="00F8405F"/>
    <w:rsid w:val="00F959C7"/>
    <w:rsid w:val="00FA397D"/>
    <w:rsid w:val="00FB76CE"/>
    <w:rsid w:val="00FC17C1"/>
    <w:rsid w:val="00FC280B"/>
    <w:rsid w:val="00FD52D1"/>
    <w:rsid w:val="00FD5310"/>
    <w:rsid w:val="00FE442D"/>
    <w:rsid w:val="00FF0FAC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4:docId w14:val="70E70109"/>
  <w15:chartTrackingRefBased/>
  <w15:docId w15:val="{D8A49043-DBCA-4C99-B9C7-822B80F2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800080"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0000FF"/>
      <w:sz w:val="96"/>
    </w:rPr>
  </w:style>
  <w:style w:type="paragraph" w:styleId="Subtitle">
    <w:name w:val="Subtitle"/>
    <w:basedOn w:val="Normal"/>
    <w:qFormat/>
    <w:pPr>
      <w:ind w:left="2160" w:firstLine="720"/>
      <w:jc w:val="center"/>
    </w:pPr>
    <w:rPr>
      <w:color w:val="0000FF"/>
      <w:sz w:val="96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aption">
    <w:name w:val="caption"/>
    <w:basedOn w:val="Normal"/>
    <w:next w:val="Normal"/>
    <w:qFormat/>
    <w:pPr>
      <w:ind w:left="2880" w:firstLine="720"/>
    </w:pPr>
    <w:rPr>
      <w:color w:val="FF00FF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color w:val="000000"/>
    </w:rPr>
  </w:style>
  <w:style w:type="paragraph" w:styleId="BodyText2">
    <w:name w:val="Body Text 2"/>
    <w:basedOn w:val="Normal"/>
    <w:rPr>
      <w:color w:val="000000"/>
      <w:u w:val="single"/>
    </w:rPr>
  </w:style>
  <w:style w:type="paragraph" w:styleId="BodyText3">
    <w:name w:val="Body Text 3"/>
    <w:basedOn w:val="Normal"/>
    <w:rPr>
      <w:b/>
      <w:bCs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F68D3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633E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8D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F7415"/>
    <w:pPr>
      <w:spacing w:after="120"/>
      <w:ind w:left="360"/>
    </w:pPr>
    <w:rPr>
      <w:sz w:val="16"/>
      <w:szCs w:val="16"/>
    </w:rPr>
  </w:style>
  <w:style w:type="paragraph" w:customStyle="1" w:styleId="Style1">
    <w:name w:val="Style1"/>
    <w:basedOn w:val="Normal"/>
    <w:autoRedefine/>
    <w:rsid w:val="008F7415"/>
    <w:pPr>
      <w:autoSpaceDE w:val="0"/>
      <w:autoSpaceDN w:val="0"/>
      <w:adjustRightInd w:val="0"/>
    </w:pPr>
    <w:rPr>
      <w:b/>
      <w:bCs/>
      <w:szCs w:val="22"/>
    </w:rPr>
  </w:style>
  <w:style w:type="paragraph" w:styleId="ListParagraph">
    <w:name w:val="List Paragraph"/>
    <w:basedOn w:val="Normal"/>
    <w:uiPriority w:val="34"/>
    <w:qFormat/>
    <w:rsid w:val="0038347B"/>
    <w:pPr>
      <w:ind w:left="720"/>
    </w:pPr>
  </w:style>
  <w:style w:type="paragraph" w:customStyle="1" w:styleId="Default">
    <w:name w:val="Default"/>
    <w:basedOn w:val="Normal"/>
    <w:rsid w:val="000C1024"/>
    <w:pPr>
      <w:autoSpaceDE w:val="0"/>
      <w:autoSpaceDN w:val="0"/>
    </w:pPr>
    <w:rPr>
      <w:rFonts w:eastAsia="Calibri"/>
      <w:color w:val="000000"/>
    </w:rPr>
  </w:style>
  <w:style w:type="character" w:styleId="CommentReference">
    <w:name w:val="annotation reference"/>
    <w:uiPriority w:val="99"/>
    <w:semiHidden/>
    <w:unhideWhenUsed/>
    <w:rsid w:val="00926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2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2EE"/>
    <w:rPr>
      <w:b/>
      <w:bCs/>
    </w:rPr>
  </w:style>
  <w:style w:type="paragraph" w:styleId="Revision">
    <w:name w:val="Revision"/>
    <w:hidden/>
    <w:uiPriority w:val="99"/>
    <w:semiHidden/>
    <w:rsid w:val="007525A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45F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30D0B1E687941917D1B1EAF364243" ma:contentTypeVersion="13" ma:contentTypeDescription="Create a new document." ma:contentTypeScope="" ma:versionID="02db247ab696597a17418dd68a46b89d">
  <xsd:schema xmlns:xsd="http://www.w3.org/2001/XMLSchema" xmlns:xs="http://www.w3.org/2001/XMLSchema" xmlns:p="http://schemas.microsoft.com/office/2006/metadata/properties" xmlns:ns3="dacef734-bf4d-4f68-b58c-c4557de50917" xmlns:ns4="f739013d-ea80-474f-bfb3-5550ad9244ae" targetNamespace="http://schemas.microsoft.com/office/2006/metadata/properties" ma:root="true" ma:fieldsID="0edd85c9d9b27ce5a155f6a3ea5b30f3" ns3:_="" ns4:_="">
    <xsd:import namespace="dacef734-bf4d-4f68-b58c-c4557de50917"/>
    <xsd:import namespace="f739013d-ea80-474f-bfb3-5550ad9244a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ef734-bf4d-4f68-b58c-c4557de509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013d-ea80-474f-bfb3-5550ad924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40557-CCCE-4188-A7FF-82C9CE09A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82F3-4809-4984-95EC-1B6D2958D963}">
  <ds:schemaRefs>
    <ds:schemaRef ds:uri="http://purl.org/dc/elements/1.1/"/>
    <ds:schemaRef ds:uri="http://schemas.microsoft.com/office/2006/metadata/properties"/>
    <ds:schemaRef ds:uri="dacef734-bf4d-4f68-b58c-c4557de5091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739013d-ea80-474f-bfb3-5550ad9244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3B5D1-7AE5-4E8D-9458-3DB2C8626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CEDC1-76A4-4710-8191-212BA84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ef734-bf4d-4f68-b58c-c4557de50917"/>
    <ds:schemaRef ds:uri="f739013d-ea80-474f-bfb3-5550ad924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 of Conservation &amp; Natural Resources</Company>
  <LinksUpToDate>false</LinksUpToDate>
  <CharactersWithSpaces>1840</CharactersWithSpaces>
  <SharedDoc>false</SharedDoc>
  <HLinks>
    <vt:vector size="18" baseType="variant">
      <vt:variant>
        <vt:i4>1376337</vt:i4>
      </vt:variant>
      <vt:variant>
        <vt:i4>6</vt:i4>
      </vt:variant>
      <vt:variant>
        <vt:i4>0</vt:i4>
      </vt:variant>
      <vt:variant>
        <vt:i4>5</vt:i4>
      </vt:variant>
      <vt:variant>
        <vt:lpwstr>https://www.dcnr.pa.gov/Business/ConstructionBids/Pages/default.aspx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www.dgs.internet.state.pa.us/suppliersearch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s://www.dgs.pa.gov/Small Diverse Business Program/Documents/Small Business Application 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on l enders</dc:creator>
  <cp:keywords/>
  <cp:lastModifiedBy>Trotman, Susan</cp:lastModifiedBy>
  <cp:revision>8</cp:revision>
  <cp:lastPrinted>2014-06-24T14:56:00Z</cp:lastPrinted>
  <dcterms:created xsi:type="dcterms:W3CDTF">2021-05-07T13:14:00Z</dcterms:created>
  <dcterms:modified xsi:type="dcterms:W3CDTF">2021-05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30D0B1E687941917D1B1EAF364243</vt:lpwstr>
  </property>
</Properties>
</file>